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906334" w14:textId="24D14726" w:rsidR="001B6B83"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532890" w:history="1">
        <w:r w:rsidR="001B6B83" w:rsidRPr="00917AD7">
          <w:rPr>
            <w:rStyle w:val="Hyperlink"/>
            <w:noProof/>
          </w:rPr>
          <w:t>Kurzfassung</w:t>
        </w:r>
        <w:r w:rsidR="001B6B83">
          <w:rPr>
            <w:noProof/>
            <w:webHidden/>
          </w:rPr>
          <w:tab/>
        </w:r>
        <w:r w:rsidR="001B6B83">
          <w:rPr>
            <w:noProof/>
            <w:webHidden/>
          </w:rPr>
          <w:fldChar w:fldCharType="begin"/>
        </w:r>
        <w:r w:rsidR="001B6B83">
          <w:rPr>
            <w:noProof/>
            <w:webHidden/>
          </w:rPr>
          <w:instrText xml:space="preserve"> PAGEREF _Toc124532890 \h </w:instrText>
        </w:r>
        <w:r w:rsidR="001B6B83">
          <w:rPr>
            <w:noProof/>
            <w:webHidden/>
          </w:rPr>
        </w:r>
        <w:r w:rsidR="001B6B83">
          <w:rPr>
            <w:noProof/>
            <w:webHidden/>
          </w:rPr>
          <w:fldChar w:fldCharType="separate"/>
        </w:r>
        <w:r w:rsidR="00C101F6">
          <w:rPr>
            <w:noProof/>
            <w:webHidden/>
          </w:rPr>
          <w:t>1</w:t>
        </w:r>
        <w:r w:rsidR="001B6B83">
          <w:rPr>
            <w:noProof/>
            <w:webHidden/>
          </w:rPr>
          <w:fldChar w:fldCharType="end"/>
        </w:r>
      </w:hyperlink>
    </w:p>
    <w:p w14:paraId="3C3A85DA" w14:textId="7ED77B19" w:rsidR="001B6B83" w:rsidRDefault="001B6B83">
      <w:pPr>
        <w:pStyle w:val="Verzeichnis1"/>
        <w:tabs>
          <w:tab w:val="right" w:leader="dot" w:pos="9062"/>
        </w:tabs>
        <w:rPr>
          <w:rFonts w:eastAsiaTheme="minorEastAsia"/>
          <w:noProof/>
          <w:lang w:eastAsia="de-DE"/>
        </w:rPr>
      </w:pPr>
      <w:hyperlink w:anchor="_Toc124532891" w:history="1">
        <w:r w:rsidRPr="00917AD7">
          <w:rPr>
            <w:rStyle w:val="Hyperlink"/>
            <w:noProof/>
          </w:rPr>
          <w:t>Problem</w:t>
        </w:r>
        <w:r>
          <w:rPr>
            <w:noProof/>
            <w:webHidden/>
          </w:rPr>
          <w:tab/>
        </w:r>
        <w:r>
          <w:rPr>
            <w:noProof/>
            <w:webHidden/>
          </w:rPr>
          <w:fldChar w:fldCharType="begin"/>
        </w:r>
        <w:r>
          <w:rPr>
            <w:noProof/>
            <w:webHidden/>
          </w:rPr>
          <w:instrText xml:space="preserve"> PAGEREF _Toc124532891 \h </w:instrText>
        </w:r>
        <w:r>
          <w:rPr>
            <w:noProof/>
            <w:webHidden/>
          </w:rPr>
        </w:r>
        <w:r>
          <w:rPr>
            <w:noProof/>
            <w:webHidden/>
          </w:rPr>
          <w:fldChar w:fldCharType="separate"/>
        </w:r>
        <w:r w:rsidR="00C101F6">
          <w:rPr>
            <w:noProof/>
            <w:webHidden/>
          </w:rPr>
          <w:t>1</w:t>
        </w:r>
        <w:r>
          <w:rPr>
            <w:noProof/>
            <w:webHidden/>
          </w:rPr>
          <w:fldChar w:fldCharType="end"/>
        </w:r>
      </w:hyperlink>
    </w:p>
    <w:p w14:paraId="2C2DD7DF" w14:textId="5F886CA0" w:rsidR="001B6B83" w:rsidRDefault="001B6B83">
      <w:pPr>
        <w:pStyle w:val="Verzeichnis1"/>
        <w:tabs>
          <w:tab w:val="right" w:leader="dot" w:pos="9062"/>
        </w:tabs>
        <w:rPr>
          <w:rFonts w:eastAsiaTheme="minorEastAsia"/>
          <w:noProof/>
          <w:lang w:eastAsia="de-DE"/>
        </w:rPr>
      </w:pPr>
      <w:hyperlink w:anchor="_Toc124532892" w:history="1">
        <w:r w:rsidRPr="00917AD7">
          <w:rPr>
            <w:rStyle w:val="Hyperlink"/>
            <w:noProof/>
          </w:rPr>
          <w:t>Lösungsidee</w:t>
        </w:r>
        <w:r>
          <w:rPr>
            <w:noProof/>
            <w:webHidden/>
          </w:rPr>
          <w:tab/>
        </w:r>
        <w:r>
          <w:rPr>
            <w:noProof/>
            <w:webHidden/>
          </w:rPr>
          <w:fldChar w:fldCharType="begin"/>
        </w:r>
        <w:r>
          <w:rPr>
            <w:noProof/>
            <w:webHidden/>
          </w:rPr>
          <w:instrText xml:space="preserve"> PAGEREF _Toc124532892 \h </w:instrText>
        </w:r>
        <w:r>
          <w:rPr>
            <w:noProof/>
            <w:webHidden/>
          </w:rPr>
        </w:r>
        <w:r>
          <w:rPr>
            <w:noProof/>
            <w:webHidden/>
          </w:rPr>
          <w:fldChar w:fldCharType="separate"/>
        </w:r>
        <w:r w:rsidR="00C101F6">
          <w:rPr>
            <w:noProof/>
            <w:webHidden/>
          </w:rPr>
          <w:t>2</w:t>
        </w:r>
        <w:r>
          <w:rPr>
            <w:noProof/>
            <w:webHidden/>
          </w:rPr>
          <w:fldChar w:fldCharType="end"/>
        </w:r>
      </w:hyperlink>
    </w:p>
    <w:p w14:paraId="75BF55BC" w14:textId="3FA0072A" w:rsidR="001B6B83" w:rsidRDefault="001B6B83">
      <w:pPr>
        <w:pStyle w:val="Verzeichnis1"/>
        <w:tabs>
          <w:tab w:val="right" w:leader="dot" w:pos="9062"/>
        </w:tabs>
        <w:rPr>
          <w:rFonts w:eastAsiaTheme="minorEastAsia"/>
          <w:noProof/>
          <w:lang w:eastAsia="de-DE"/>
        </w:rPr>
      </w:pPr>
      <w:hyperlink w:anchor="_Toc124532893" w:history="1">
        <w:r w:rsidRPr="00917AD7">
          <w:rPr>
            <w:rStyle w:val="Hyperlink"/>
            <w:noProof/>
          </w:rPr>
          <w:t>Umsetzung</w:t>
        </w:r>
        <w:r>
          <w:rPr>
            <w:noProof/>
            <w:webHidden/>
          </w:rPr>
          <w:tab/>
        </w:r>
        <w:r>
          <w:rPr>
            <w:noProof/>
            <w:webHidden/>
          </w:rPr>
          <w:fldChar w:fldCharType="begin"/>
        </w:r>
        <w:r>
          <w:rPr>
            <w:noProof/>
            <w:webHidden/>
          </w:rPr>
          <w:instrText xml:space="preserve"> PAGEREF _Toc124532893 \h </w:instrText>
        </w:r>
        <w:r>
          <w:rPr>
            <w:noProof/>
            <w:webHidden/>
          </w:rPr>
        </w:r>
        <w:r>
          <w:rPr>
            <w:noProof/>
            <w:webHidden/>
          </w:rPr>
          <w:fldChar w:fldCharType="separate"/>
        </w:r>
        <w:r w:rsidR="00C101F6">
          <w:rPr>
            <w:noProof/>
            <w:webHidden/>
          </w:rPr>
          <w:t>3</w:t>
        </w:r>
        <w:r>
          <w:rPr>
            <w:noProof/>
            <w:webHidden/>
          </w:rPr>
          <w:fldChar w:fldCharType="end"/>
        </w:r>
      </w:hyperlink>
    </w:p>
    <w:p w14:paraId="4848F153" w14:textId="1D84078A" w:rsidR="001B6B83" w:rsidRDefault="001B6B83">
      <w:pPr>
        <w:pStyle w:val="Verzeichnis2"/>
        <w:tabs>
          <w:tab w:val="right" w:leader="dot" w:pos="9062"/>
        </w:tabs>
        <w:rPr>
          <w:rFonts w:eastAsiaTheme="minorEastAsia"/>
          <w:noProof/>
          <w:lang w:eastAsia="de-DE"/>
        </w:rPr>
      </w:pPr>
      <w:hyperlink w:anchor="_Toc124532894" w:history="1">
        <w:r w:rsidRPr="00917AD7">
          <w:rPr>
            <w:rStyle w:val="Hyperlink"/>
            <w:noProof/>
          </w:rPr>
          <w:t>Transpiler</w:t>
        </w:r>
        <w:r>
          <w:rPr>
            <w:noProof/>
            <w:webHidden/>
          </w:rPr>
          <w:tab/>
        </w:r>
        <w:r>
          <w:rPr>
            <w:noProof/>
            <w:webHidden/>
          </w:rPr>
          <w:fldChar w:fldCharType="begin"/>
        </w:r>
        <w:r>
          <w:rPr>
            <w:noProof/>
            <w:webHidden/>
          </w:rPr>
          <w:instrText xml:space="preserve"> PAGEREF _Toc124532894 \h </w:instrText>
        </w:r>
        <w:r>
          <w:rPr>
            <w:noProof/>
            <w:webHidden/>
          </w:rPr>
        </w:r>
        <w:r>
          <w:rPr>
            <w:noProof/>
            <w:webHidden/>
          </w:rPr>
          <w:fldChar w:fldCharType="separate"/>
        </w:r>
        <w:r w:rsidR="00C101F6">
          <w:rPr>
            <w:noProof/>
            <w:webHidden/>
          </w:rPr>
          <w:t>4</w:t>
        </w:r>
        <w:r>
          <w:rPr>
            <w:noProof/>
            <w:webHidden/>
          </w:rPr>
          <w:fldChar w:fldCharType="end"/>
        </w:r>
      </w:hyperlink>
    </w:p>
    <w:p w14:paraId="315EE9E0" w14:textId="49BE2B80" w:rsidR="001B6B83" w:rsidRDefault="001B6B83">
      <w:pPr>
        <w:pStyle w:val="Verzeichnis2"/>
        <w:tabs>
          <w:tab w:val="right" w:leader="dot" w:pos="9062"/>
        </w:tabs>
        <w:rPr>
          <w:rFonts w:eastAsiaTheme="minorEastAsia"/>
          <w:noProof/>
          <w:lang w:eastAsia="de-DE"/>
        </w:rPr>
      </w:pPr>
      <w:hyperlink w:anchor="_Toc124532895" w:history="1">
        <w:r w:rsidRPr="00917AD7">
          <w:rPr>
            <w:rStyle w:val="Hyperlink"/>
            <w:noProof/>
          </w:rPr>
          <w:t>Verbindung zwischen PC und Arduino</w:t>
        </w:r>
        <w:r>
          <w:rPr>
            <w:noProof/>
            <w:webHidden/>
          </w:rPr>
          <w:tab/>
        </w:r>
        <w:r>
          <w:rPr>
            <w:noProof/>
            <w:webHidden/>
          </w:rPr>
          <w:fldChar w:fldCharType="begin"/>
        </w:r>
        <w:r>
          <w:rPr>
            <w:noProof/>
            <w:webHidden/>
          </w:rPr>
          <w:instrText xml:space="preserve"> PAGEREF _Toc124532895 \h </w:instrText>
        </w:r>
        <w:r>
          <w:rPr>
            <w:noProof/>
            <w:webHidden/>
          </w:rPr>
        </w:r>
        <w:r>
          <w:rPr>
            <w:noProof/>
            <w:webHidden/>
          </w:rPr>
          <w:fldChar w:fldCharType="separate"/>
        </w:r>
        <w:r w:rsidR="00C101F6">
          <w:rPr>
            <w:noProof/>
            <w:webHidden/>
          </w:rPr>
          <w:t>8</w:t>
        </w:r>
        <w:r>
          <w:rPr>
            <w:noProof/>
            <w:webHidden/>
          </w:rPr>
          <w:fldChar w:fldCharType="end"/>
        </w:r>
      </w:hyperlink>
    </w:p>
    <w:p w14:paraId="213EFF5B" w14:textId="15D39F1C" w:rsidR="001B6B83" w:rsidRDefault="001B6B83">
      <w:pPr>
        <w:pStyle w:val="Verzeichnis2"/>
        <w:tabs>
          <w:tab w:val="right" w:leader="dot" w:pos="9062"/>
        </w:tabs>
        <w:rPr>
          <w:rFonts w:eastAsiaTheme="minorEastAsia"/>
          <w:noProof/>
          <w:lang w:eastAsia="de-DE"/>
        </w:rPr>
      </w:pPr>
      <w:hyperlink w:anchor="_Toc124532896" w:history="1">
        <w:r w:rsidRPr="00917AD7">
          <w:rPr>
            <w:rStyle w:val="Hyperlink"/>
            <w:noProof/>
          </w:rPr>
          <w:t>VS Code Erweiterung</w:t>
        </w:r>
        <w:r>
          <w:rPr>
            <w:noProof/>
            <w:webHidden/>
          </w:rPr>
          <w:tab/>
        </w:r>
        <w:r>
          <w:rPr>
            <w:noProof/>
            <w:webHidden/>
          </w:rPr>
          <w:fldChar w:fldCharType="begin"/>
        </w:r>
        <w:r>
          <w:rPr>
            <w:noProof/>
            <w:webHidden/>
          </w:rPr>
          <w:instrText xml:space="preserve"> PAGEREF _Toc124532896 \h </w:instrText>
        </w:r>
        <w:r>
          <w:rPr>
            <w:noProof/>
            <w:webHidden/>
          </w:rPr>
        </w:r>
        <w:r>
          <w:rPr>
            <w:noProof/>
            <w:webHidden/>
          </w:rPr>
          <w:fldChar w:fldCharType="separate"/>
        </w:r>
        <w:r w:rsidR="00C101F6">
          <w:rPr>
            <w:noProof/>
            <w:webHidden/>
          </w:rPr>
          <w:t>10</w:t>
        </w:r>
        <w:r>
          <w:rPr>
            <w:noProof/>
            <w:webHidden/>
          </w:rPr>
          <w:fldChar w:fldCharType="end"/>
        </w:r>
      </w:hyperlink>
    </w:p>
    <w:p w14:paraId="08D71CC1" w14:textId="7658515D" w:rsidR="001B6B83" w:rsidRDefault="001B6B83">
      <w:pPr>
        <w:pStyle w:val="Verzeichnis1"/>
        <w:tabs>
          <w:tab w:val="right" w:leader="dot" w:pos="9062"/>
        </w:tabs>
        <w:rPr>
          <w:rFonts w:eastAsiaTheme="minorEastAsia"/>
          <w:noProof/>
          <w:lang w:eastAsia="de-DE"/>
        </w:rPr>
      </w:pPr>
      <w:hyperlink w:anchor="_Toc124532897" w:history="1">
        <w:r w:rsidRPr="00917AD7">
          <w:rPr>
            <w:rStyle w:val="Hyperlink"/>
            <w:noProof/>
          </w:rPr>
          <w:t>Features</w:t>
        </w:r>
        <w:r>
          <w:rPr>
            <w:noProof/>
            <w:webHidden/>
          </w:rPr>
          <w:tab/>
        </w:r>
        <w:r>
          <w:rPr>
            <w:noProof/>
            <w:webHidden/>
          </w:rPr>
          <w:fldChar w:fldCharType="begin"/>
        </w:r>
        <w:r>
          <w:rPr>
            <w:noProof/>
            <w:webHidden/>
          </w:rPr>
          <w:instrText xml:space="preserve"> PAGEREF _Toc124532897 \h </w:instrText>
        </w:r>
        <w:r>
          <w:rPr>
            <w:noProof/>
            <w:webHidden/>
          </w:rPr>
        </w:r>
        <w:r>
          <w:rPr>
            <w:noProof/>
            <w:webHidden/>
          </w:rPr>
          <w:fldChar w:fldCharType="separate"/>
        </w:r>
        <w:r w:rsidR="00C101F6">
          <w:rPr>
            <w:noProof/>
            <w:webHidden/>
          </w:rPr>
          <w:t>12</w:t>
        </w:r>
        <w:r>
          <w:rPr>
            <w:noProof/>
            <w:webHidden/>
          </w:rPr>
          <w:fldChar w:fldCharType="end"/>
        </w:r>
      </w:hyperlink>
    </w:p>
    <w:p w14:paraId="3F76D1A9" w14:textId="03159697" w:rsidR="001B6B83" w:rsidRDefault="001B6B83">
      <w:pPr>
        <w:pStyle w:val="Verzeichnis3"/>
        <w:tabs>
          <w:tab w:val="right" w:leader="dot" w:pos="9062"/>
        </w:tabs>
        <w:rPr>
          <w:rFonts w:eastAsiaTheme="minorEastAsia"/>
          <w:noProof/>
          <w:lang w:eastAsia="de-DE"/>
        </w:rPr>
      </w:pPr>
      <w:hyperlink w:anchor="_Toc124532898" w:history="1">
        <w:r w:rsidRPr="00917AD7">
          <w:rPr>
            <w:rStyle w:val="Hyperlink"/>
            <w:noProof/>
          </w:rPr>
          <w:t>Programmstruktur</w:t>
        </w:r>
        <w:r>
          <w:rPr>
            <w:noProof/>
            <w:webHidden/>
          </w:rPr>
          <w:tab/>
        </w:r>
        <w:r>
          <w:rPr>
            <w:noProof/>
            <w:webHidden/>
          </w:rPr>
          <w:fldChar w:fldCharType="begin"/>
        </w:r>
        <w:r>
          <w:rPr>
            <w:noProof/>
            <w:webHidden/>
          </w:rPr>
          <w:instrText xml:space="preserve"> PAGEREF _Toc124532898 \h </w:instrText>
        </w:r>
        <w:r>
          <w:rPr>
            <w:noProof/>
            <w:webHidden/>
          </w:rPr>
        </w:r>
        <w:r>
          <w:rPr>
            <w:noProof/>
            <w:webHidden/>
          </w:rPr>
          <w:fldChar w:fldCharType="separate"/>
        </w:r>
        <w:r w:rsidR="00C101F6">
          <w:rPr>
            <w:noProof/>
            <w:webHidden/>
          </w:rPr>
          <w:t>12</w:t>
        </w:r>
        <w:r>
          <w:rPr>
            <w:noProof/>
            <w:webHidden/>
          </w:rPr>
          <w:fldChar w:fldCharType="end"/>
        </w:r>
      </w:hyperlink>
    </w:p>
    <w:p w14:paraId="4C56070D" w14:textId="7B097932" w:rsidR="001B6B83" w:rsidRDefault="001B6B83">
      <w:pPr>
        <w:pStyle w:val="Verzeichnis3"/>
        <w:tabs>
          <w:tab w:val="right" w:leader="dot" w:pos="9062"/>
        </w:tabs>
        <w:rPr>
          <w:rFonts w:eastAsiaTheme="minorEastAsia"/>
          <w:noProof/>
          <w:lang w:eastAsia="de-DE"/>
        </w:rPr>
      </w:pPr>
      <w:hyperlink w:anchor="_Toc124532899" w:history="1">
        <w:r w:rsidRPr="00917AD7">
          <w:rPr>
            <w:rStyle w:val="Hyperlink"/>
            <w:noProof/>
          </w:rPr>
          <w:t>Variablen</w:t>
        </w:r>
        <w:r>
          <w:rPr>
            <w:noProof/>
            <w:webHidden/>
          </w:rPr>
          <w:tab/>
        </w:r>
        <w:r>
          <w:rPr>
            <w:noProof/>
            <w:webHidden/>
          </w:rPr>
          <w:fldChar w:fldCharType="begin"/>
        </w:r>
        <w:r>
          <w:rPr>
            <w:noProof/>
            <w:webHidden/>
          </w:rPr>
          <w:instrText xml:space="preserve"> PAGEREF _Toc124532899 \h </w:instrText>
        </w:r>
        <w:r>
          <w:rPr>
            <w:noProof/>
            <w:webHidden/>
          </w:rPr>
        </w:r>
        <w:r>
          <w:rPr>
            <w:noProof/>
            <w:webHidden/>
          </w:rPr>
          <w:fldChar w:fldCharType="separate"/>
        </w:r>
        <w:r w:rsidR="00C101F6">
          <w:rPr>
            <w:noProof/>
            <w:webHidden/>
          </w:rPr>
          <w:t>13</w:t>
        </w:r>
        <w:r>
          <w:rPr>
            <w:noProof/>
            <w:webHidden/>
          </w:rPr>
          <w:fldChar w:fldCharType="end"/>
        </w:r>
      </w:hyperlink>
    </w:p>
    <w:p w14:paraId="1B596294" w14:textId="5CBDA69E" w:rsidR="001B6B83" w:rsidRDefault="001B6B83">
      <w:pPr>
        <w:pStyle w:val="Verzeichnis4"/>
        <w:tabs>
          <w:tab w:val="right" w:leader="dot" w:pos="9062"/>
        </w:tabs>
        <w:rPr>
          <w:rFonts w:eastAsiaTheme="minorEastAsia"/>
          <w:noProof/>
          <w:lang w:eastAsia="de-DE"/>
        </w:rPr>
      </w:pPr>
      <w:hyperlink w:anchor="_Toc124532900" w:history="1">
        <w:r w:rsidRPr="00917AD7">
          <w:rPr>
            <w:rStyle w:val="Hyperlink"/>
            <w:noProof/>
          </w:rPr>
          <w:t>Arrays</w:t>
        </w:r>
        <w:r>
          <w:rPr>
            <w:noProof/>
            <w:webHidden/>
          </w:rPr>
          <w:tab/>
        </w:r>
        <w:r>
          <w:rPr>
            <w:noProof/>
            <w:webHidden/>
          </w:rPr>
          <w:fldChar w:fldCharType="begin"/>
        </w:r>
        <w:r>
          <w:rPr>
            <w:noProof/>
            <w:webHidden/>
          </w:rPr>
          <w:instrText xml:space="preserve"> PAGEREF _Toc124532900 \h </w:instrText>
        </w:r>
        <w:r>
          <w:rPr>
            <w:noProof/>
            <w:webHidden/>
          </w:rPr>
        </w:r>
        <w:r>
          <w:rPr>
            <w:noProof/>
            <w:webHidden/>
          </w:rPr>
          <w:fldChar w:fldCharType="separate"/>
        </w:r>
        <w:r w:rsidR="00C101F6">
          <w:rPr>
            <w:noProof/>
            <w:webHidden/>
          </w:rPr>
          <w:t>13</w:t>
        </w:r>
        <w:r>
          <w:rPr>
            <w:noProof/>
            <w:webHidden/>
          </w:rPr>
          <w:fldChar w:fldCharType="end"/>
        </w:r>
      </w:hyperlink>
    </w:p>
    <w:p w14:paraId="4F278DF9" w14:textId="138C634F" w:rsidR="001B6B83" w:rsidRDefault="001B6B83">
      <w:pPr>
        <w:pStyle w:val="Verzeichnis4"/>
        <w:tabs>
          <w:tab w:val="right" w:leader="dot" w:pos="9062"/>
        </w:tabs>
        <w:rPr>
          <w:rFonts w:eastAsiaTheme="minorEastAsia"/>
          <w:noProof/>
          <w:lang w:eastAsia="de-DE"/>
        </w:rPr>
      </w:pPr>
      <w:hyperlink w:anchor="_Toc124532901" w:history="1">
        <w:r w:rsidRPr="00917AD7">
          <w:rPr>
            <w:rStyle w:val="Hyperlink"/>
            <w:noProof/>
          </w:rPr>
          <w:t>Builtins</w:t>
        </w:r>
        <w:r>
          <w:rPr>
            <w:noProof/>
            <w:webHidden/>
          </w:rPr>
          <w:tab/>
        </w:r>
        <w:r>
          <w:rPr>
            <w:noProof/>
            <w:webHidden/>
          </w:rPr>
          <w:fldChar w:fldCharType="begin"/>
        </w:r>
        <w:r>
          <w:rPr>
            <w:noProof/>
            <w:webHidden/>
          </w:rPr>
          <w:instrText xml:space="preserve"> PAGEREF _Toc124532901 \h </w:instrText>
        </w:r>
        <w:r>
          <w:rPr>
            <w:noProof/>
            <w:webHidden/>
          </w:rPr>
        </w:r>
        <w:r>
          <w:rPr>
            <w:noProof/>
            <w:webHidden/>
          </w:rPr>
          <w:fldChar w:fldCharType="separate"/>
        </w:r>
        <w:r w:rsidR="00C101F6">
          <w:rPr>
            <w:noProof/>
            <w:webHidden/>
          </w:rPr>
          <w:t>13</w:t>
        </w:r>
        <w:r>
          <w:rPr>
            <w:noProof/>
            <w:webHidden/>
          </w:rPr>
          <w:fldChar w:fldCharType="end"/>
        </w:r>
      </w:hyperlink>
    </w:p>
    <w:p w14:paraId="3B7E6ADD" w14:textId="71773C47" w:rsidR="001B6B83" w:rsidRDefault="001B6B83">
      <w:pPr>
        <w:pStyle w:val="Verzeichnis3"/>
        <w:tabs>
          <w:tab w:val="right" w:leader="dot" w:pos="9062"/>
        </w:tabs>
        <w:rPr>
          <w:rFonts w:eastAsiaTheme="minorEastAsia"/>
          <w:noProof/>
          <w:lang w:eastAsia="de-DE"/>
        </w:rPr>
      </w:pPr>
      <w:hyperlink w:anchor="_Toc124532902" w:history="1">
        <w:r w:rsidRPr="00917AD7">
          <w:rPr>
            <w:rStyle w:val="Hyperlink"/>
            <w:noProof/>
          </w:rPr>
          <w:t>Kontrollstrukturen</w:t>
        </w:r>
        <w:r>
          <w:rPr>
            <w:noProof/>
            <w:webHidden/>
          </w:rPr>
          <w:tab/>
        </w:r>
        <w:r>
          <w:rPr>
            <w:noProof/>
            <w:webHidden/>
          </w:rPr>
          <w:fldChar w:fldCharType="begin"/>
        </w:r>
        <w:r>
          <w:rPr>
            <w:noProof/>
            <w:webHidden/>
          </w:rPr>
          <w:instrText xml:space="preserve"> PAGEREF _Toc124532902 \h </w:instrText>
        </w:r>
        <w:r>
          <w:rPr>
            <w:noProof/>
            <w:webHidden/>
          </w:rPr>
        </w:r>
        <w:r>
          <w:rPr>
            <w:noProof/>
            <w:webHidden/>
          </w:rPr>
          <w:fldChar w:fldCharType="separate"/>
        </w:r>
        <w:r w:rsidR="00C101F6">
          <w:rPr>
            <w:noProof/>
            <w:webHidden/>
          </w:rPr>
          <w:t>14</w:t>
        </w:r>
        <w:r>
          <w:rPr>
            <w:noProof/>
            <w:webHidden/>
          </w:rPr>
          <w:fldChar w:fldCharType="end"/>
        </w:r>
      </w:hyperlink>
    </w:p>
    <w:p w14:paraId="7BD67F37" w14:textId="54F6F1A0" w:rsidR="001B6B83" w:rsidRDefault="001B6B83">
      <w:pPr>
        <w:pStyle w:val="Verzeichnis1"/>
        <w:tabs>
          <w:tab w:val="right" w:leader="dot" w:pos="9062"/>
        </w:tabs>
        <w:rPr>
          <w:rFonts w:eastAsiaTheme="minorEastAsia"/>
          <w:noProof/>
          <w:lang w:eastAsia="de-DE"/>
        </w:rPr>
      </w:pPr>
      <w:hyperlink w:anchor="_Toc124532903" w:history="1">
        <w:r w:rsidRPr="00917AD7">
          <w:rPr>
            <w:rStyle w:val="Hyperlink"/>
            <w:noProof/>
          </w:rPr>
          <w:t>Getting Started</w:t>
        </w:r>
        <w:r>
          <w:rPr>
            <w:noProof/>
            <w:webHidden/>
          </w:rPr>
          <w:tab/>
        </w:r>
        <w:r>
          <w:rPr>
            <w:noProof/>
            <w:webHidden/>
          </w:rPr>
          <w:fldChar w:fldCharType="begin"/>
        </w:r>
        <w:r>
          <w:rPr>
            <w:noProof/>
            <w:webHidden/>
          </w:rPr>
          <w:instrText xml:space="preserve"> PAGEREF _Toc124532903 \h </w:instrText>
        </w:r>
        <w:r>
          <w:rPr>
            <w:noProof/>
            <w:webHidden/>
          </w:rPr>
        </w:r>
        <w:r>
          <w:rPr>
            <w:noProof/>
            <w:webHidden/>
          </w:rPr>
          <w:fldChar w:fldCharType="separate"/>
        </w:r>
        <w:r w:rsidR="00C101F6">
          <w:rPr>
            <w:noProof/>
            <w:webHidden/>
          </w:rPr>
          <w:t>15</w:t>
        </w:r>
        <w:r>
          <w:rPr>
            <w:noProof/>
            <w:webHidden/>
          </w:rPr>
          <w:fldChar w:fldCharType="end"/>
        </w:r>
      </w:hyperlink>
    </w:p>
    <w:p w14:paraId="6EDB6680" w14:textId="476C2A98" w:rsidR="001B6B83" w:rsidRDefault="001B6B83">
      <w:pPr>
        <w:pStyle w:val="Verzeichnis1"/>
        <w:tabs>
          <w:tab w:val="right" w:leader="dot" w:pos="9062"/>
        </w:tabs>
        <w:rPr>
          <w:rFonts w:eastAsiaTheme="minorEastAsia"/>
          <w:noProof/>
          <w:lang w:eastAsia="de-DE"/>
        </w:rPr>
      </w:pPr>
      <w:hyperlink w:anchor="_Toc124532904" w:history="1">
        <w:r w:rsidRPr="00917AD7">
          <w:rPr>
            <w:rStyle w:val="Hyperlink"/>
            <w:noProof/>
          </w:rPr>
          <w:t>Ergebnisse</w:t>
        </w:r>
        <w:r>
          <w:rPr>
            <w:noProof/>
            <w:webHidden/>
          </w:rPr>
          <w:tab/>
        </w:r>
        <w:r>
          <w:rPr>
            <w:noProof/>
            <w:webHidden/>
          </w:rPr>
          <w:fldChar w:fldCharType="begin"/>
        </w:r>
        <w:r>
          <w:rPr>
            <w:noProof/>
            <w:webHidden/>
          </w:rPr>
          <w:instrText xml:space="preserve"> PAGEREF _Toc124532904 \h </w:instrText>
        </w:r>
        <w:r>
          <w:rPr>
            <w:noProof/>
            <w:webHidden/>
          </w:rPr>
        </w:r>
        <w:r>
          <w:rPr>
            <w:noProof/>
            <w:webHidden/>
          </w:rPr>
          <w:fldChar w:fldCharType="separate"/>
        </w:r>
        <w:r w:rsidR="00C101F6">
          <w:rPr>
            <w:noProof/>
            <w:webHidden/>
          </w:rPr>
          <w:t>16</w:t>
        </w:r>
        <w:r>
          <w:rPr>
            <w:noProof/>
            <w:webHidden/>
          </w:rPr>
          <w:fldChar w:fldCharType="end"/>
        </w:r>
      </w:hyperlink>
    </w:p>
    <w:p w14:paraId="71F830B6" w14:textId="0850CB8B" w:rsidR="001B6B83" w:rsidRDefault="001B6B83">
      <w:pPr>
        <w:pStyle w:val="Verzeichnis1"/>
        <w:tabs>
          <w:tab w:val="right" w:leader="dot" w:pos="9062"/>
        </w:tabs>
        <w:rPr>
          <w:rFonts w:eastAsiaTheme="minorEastAsia"/>
          <w:noProof/>
          <w:lang w:eastAsia="de-DE"/>
        </w:rPr>
      </w:pPr>
      <w:hyperlink w:anchor="_Toc124532905" w:history="1">
        <w:r w:rsidRPr="00917AD7">
          <w:rPr>
            <w:rStyle w:val="Hyperlink"/>
            <w:noProof/>
          </w:rPr>
          <w:t>Ausblick</w:t>
        </w:r>
        <w:r>
          <w:rPr>
            <w:noProof/>
            <w:webHidden/>
          </w:rPr>
          <w:tab/>
        </w:r>
        <w:r>
          <w:rPr>
            <w:noProof/>
            <w:webHidden/>
          </w:rPr>
          <w:fldChar w:fldCharType="begin"/>
        </w:r>
        <w:r>
          <w:rPr>
            <w:noProof/>
            <w:webHidden/>
          </w:rPr>
          <w:instrText xml:space="preserve"> PAGEREF _Toc124532905 \h </w:instrText>
        </w:r>
        <w:r>
          <w:rPr>
            <w:noProof/>
            <w:webHidden/>
          </w:rPr>
        </w:r>
        <w:r>
          <w:rPr>
            <w:noProof/>
            <w:webHidden/>
          </w:rPr>
          <w:fldChar w:fldCharType="separate"/>
        </w:r>
        <w:r w:rsidR="00C101F6">
          <w:rPr>
            <w:noProof/>
            <w:webHidden/>
          </w:rPr>
          <w:t>16</w:t>
        </w:r>
        <w:r>
          <w:rPr>
            <w:noProof/>
            <w:webHidden/>
          </w:rPr>
          <w:fldChar w:fldCharType="end"/>
        </w:r>
      </w:hyperlink>
    </w:p>
    <w:p w14:paraId="5971ABD4" w14:textId="14259FB5" w:rsidR="001B6B83" w:rsidRDefault="001B6B83">
      <w:pPr>
        <w:pStyle w:val="Verzeichnis1"/>
        <w:tabs>
          <w:tab w:val="right" w:leader="dot" w:pos="9062"/>
        </w:tabs>
        <w:rPr>
          <w:rFonts w:eastAsiaTheme="minorEastAsia"/>
          <w:noProof/>
          <w:lang w:eastAsia="de-DE"/>
        </w:rPr>
      </w:pPr>
      <w:hyperlink w:anchor="_Toc124532906" w:history="1">
        <w:r w:rsidRPr="00917AD7">
          <w:rPr>
            <w:rStyle w:val="Hyperlink"/>
            <w:noProof/>
          </w:rPr>
          <w:t>Dank</w:t>
        </w:r>
        <w:r>
          <w:rPr>
            <w:noProof/>
            <w:webHidden/>
          </w:rPr>
          <w:tab/>
        </w:r>
        <w:r>
          <w:rPr>
            <w:noProof/>
            <w:webHidden/>
          </w:rPr>
          <w:fldChar w:fldCharType="begin"/>
        </w:r>
        <w:r>
          <w:rPr>
            <w:noProof/>
            <w:webHidden/>
          </w:rPr>
          <w:instrText xml:space="preserve"> PAGEREF _Toc124532906 \h </w:instrText>
        </w:r>
        <w:r>
          <w:rPr>
            <w:noProof/>
            <w:webHidden/>
          </w:rPr>
        </w:r>
        <w:r>
          <w:rPr>
            <w:noProof/>
            <w:webHidden/>
          </w:rPr>
          <w:fldChar w:fldCharType="separate"/>
        </w:r>
        <w:r w:rsidR="00C101F6">
          <w:rPr>
            <w:noProof/>
            <w:webHidden/>
          </w:rPr>
          <w:t>17</w:t>
        </w:r>
        <w:r>
          <w:rPr>
            <w:noProof/>
            <w:webHidden/>
          </w:rPr>
          <w:fldChar w:fldCharType="end"/>
        </w:r>
      </w:hyperlink>
    </w:p>
    <w:p w14:paraId="78D9CBA3" w14:textId="1CC8F038" w:rsidR="001B6B83" w:rsidRDefault="001B6B83">
      <w:pPr>
        <w:pStyle w:val="Verzeichnis1"/>
        <w:tabs>
          <w:tab w:val="right" w:leader="dot" w:pos="9062"/>
        </w:tabs>
        <w:rPr>
          <w:rFonts w:eastAsiaTheme="minorEastAsia"/>
          <w:noProof/>
          <w:lang w:eastAsia="de-DE"/>
        </w:rPr>
      </w:pPr>
      <w:hyperlink w:anchor="_Toc124532907" w:history="1">
        <w:r w:rsidRPr="00917AD7">
          <w:rPr>
            <w:rStyle w:val="Hyperlink"/>
            <w:noProof/>
          </w:rPr>
          <w:t>Quellen</w:t>
        </w:r>
        <w:r>
          <w:rPr>
            <w:noProof/>
            <w:webHidden/>
          </w:rPr>
          <w:tab/>
        </w:r>
        <w:r>
          <w:rPr>
            <w:noProof/>
            <w:webHidden/>
          </w:rPr>
          <w:fldChar w:fldCharType="begin"/>
        </w:r>
        <w:r>
          <w:rPr>
            <w:noProof/>
            <w:webHidden/>
          </w:rPr>
          <w:instrText xml:space="preserve"> PAGEREF _Toc124532907 \h </w:instrText>
        </w:r>
        <w:r>
          <w:rPr>
            <w:noProof/>
            <w:webHidden/>
          </w:rPr>
        </w:r>
        <w:r>
          <w:rPr>
            <w:noProof/>
            <w:webHidden/>
          </w:rPr>
          <w:fldChar w:fldCharType="separate"/>
        </w:r>
        <w:r w:rsidR="00C101F6">
          <w:rPr>
            <w:noProof/>
            <w:webHidden/>
          </w:rPr>
          <w:t>17</w:t>
        </w:r>
        <w:r>
          <w:rPr>
            <w:noProof/>
            <w:webHidden/>
          </w:rPr>
          <w:fldChar w:fldCharType="end"/>
        </w:r>
      </w:hyperlink>
    </w:p>
    <w:p w14:paraId="40012AA1" w14:textId="5666346F" w:rsidR="00B83E5C" w:rsidRDefault="00B83E5C" w:rsidP="00834609">
      <w:r>
        <w:fldChar w:fldCharType="end"/>
      </w:r>
    </w:p>
    <w:p w14:paraId="4497BB30" w14:textId="130849BA" w:rsidR="002F3663" w:rsidRDefault="00B36870" w:rsidP="00B36870">
      <w:pPr>
        <w:pStyle w:val="berschrift1"/>
      </w:pPr>
      <w:bookmarkStart w:id="0" w:name="_Toc124532890"/>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532891"/>
      <w:r>
        <w:t>Problem</w:t>
      </w:r>
      <w:bookmarkEnd w:id="1"/>
    </w:p>
    <w:p w14:paraId="32BAB231" w14:textId="5DFFF8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schule]</w:t>
      </w:r>
      <w:r w:rsidR="005D73FE">
        <w:t>.</w:t>
      </w:r>
      <w:r w:rsidR="00A247D6">
        <w:t xml:space="preserve"> Die Popularität des Arduinos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w:t>
      </w:r>
      <w:r w:rsidR="00F0505C">
        <w:lastRenderedPageBreak/>
        <w:t xml:space="preserve">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s angesteuert werden können, ausgestattet [Q1]</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17787E21"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532892"/>
      <w:r>
        <w:t>Lösungsidee</w:t>
      </w:r>
      <w:bookmarkEnd w:id="2"/>
    </w:p>
    <w:p w14:paraId="76F8C584" w14:textId="76CB61B0"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w:t>
      </w:r>
      <w:r>
        <w:lastRenderedPageBreak/>
        <w:t>aber ein großer Vorteil des Arduinos auf der Strecke</w:t>
      </w:r>
      <w:r w:rsidR="00C9424C">
        <w:t>, der für den Siegeszug des Arduinos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4855673A"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dannach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4C829448"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meine Ansatz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3" w:name="_Toc124532893"/>
      <w:r>
        <w:t>Umsetzung</w:t>
      </w:r>
      <w:bookmarkEnd w:id="3"/>
    </w:p>
    <w:p w14:paraId="4FFC1D52" w14:textId="1CF4B726"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utemp1]. Die 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lastRenderedPageBreak/>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690B96D4"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Die Daten die dabei über das Programm gesammelt werden, könnten auch dafür Verwendet werden, um Autovervollständigung zur Verfügung zu stellen.</w:t>
      </w:r>
    </w:p>
    <w:p w14:paraId="04F1EE7D" w14:textId="77777777" w:rsidR="00772C48" w:rsidRDefault="00772C48" w:rsidP="0022597B">
      <w:pPr>
        <w:jc w:val="center"/>
      </w:pPr>
      <w:r w:rsidRPr="00DF51BD">
        <w:rPr>
          <w:noProof/>
        </w:rPr>
        <w:drawing>
          <wp:inline distT="0" distB="0" distL="0" distR="0" wp14:anchorId="747E1FD2" wp14:editId="0D4EC981">
            <wp:extent cx="3316942" cy="14741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53158" cy="1490292"/>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532894"/>
      <w:r>
        <w:t>Transpiler</w:t>
      </w:r>
      <w:bookmarkEnd w:id="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5A6C6862" w14:textId="12FF14CD" w:rsidR="00772C48" w:rsidRDefault="007F16EB" w:rsidP="00645063">
      <w:pPr>
        <w:pStyle w:val="Code"/>
        <w:jc w:val="center"/>
      </w:pPr>
      <w:r w:rsidRPr="007F16EB">
        <w:rPr>
          <w:noProof/>
        </w:rPr>
        <w:lastRenderedPageBreak/>
        <w:drawing>
          <wp:inline distT="0" distB="0" distL="0" distR="0" wp14:anchorId="026AD4AF" wp14:editId="223BDD29">
            <wp:extent cx="5325035" cy="6434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31532" cy="6442268"/>
                    </a:xfrm>
                    <a:prstGeom prst="rect">
                      <a:avLst/>
                    </a:prstGeom>
                  </pic:spPr>
                </pic:pic>
              </a:graphicData>
            </a:graphic>
          </wp:inline>
        </w:drawing>
      </w:r>
    </w:p>
    <w:p w14:paraId="2BFDDAD8" w14:textId="61E26DE2" w:rsidR="00772C48" w:rsidRDefault="00772C48" w:rsidP="00772C48">
      <w:r>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instanziert.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44C14FA2" w14:textId="77777777" w:rsidR="00772C48" w:rsidRDefault="00772C48" w:rsidP="0022597B">
      <w:pPr>
        <w:jc w:val="center"/>
      </w:pPr>
      <w:r w:rsidRPr="00EC49AA">
        <w:rPr>
          <w:noProof/>
        </w:rPr>
        <w:lastRenderedPageBreak/>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1F3316D4" w14:textId="77777777" w:rsidR="00772C48" w:rsidRDefault="00772C48" w:rsidP="0022597B">
      <w:pPr>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4436636" w14:textId="24D1F07B"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22597B">
      <w:pPr>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t>
      </w:r>
      <w:r>
        <w:lastRenderedPageBreak/>
        <w:t xml:space="preserve">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1DAACC02" w14:textId="234A41C6"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3C611C0E" w14:textId="07FA0140" w:rsidR="00772C48" w:rsidRDefault="00772C48" w:rsidP="00772C48"/>
    <w:p w14:paraId="1D0EA089" w14:textId="142FBEC5" w:rsidR="000B322D" w:rsidRDefault="000B322D" w:rsidP="0022597B">
      <w:pPr>
        <w:jc w:val="center"/>
      </w:pPr>
      <w:r w:rsidRPr="000B322D">
        <w:rPr>
          <w:noProof/>
        </w:rPr>
        <w:drawing>
          <wp:inline distT="0" distB="0" distL="0" distR="0" wp14:anchorId="06B65021" wp14:editId="596CDE2A">
            <wp:extent cx="4450976" cy="45765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61229" cy="4587119"/>
                    </a:xfrm>
                    <a:prstGeom prst="rect">
                      <a:avLst/>
                    </a:prstGeom>
                  </pic:spPr>
                </pic:pic>
              </a:graphicData>
            </a:graphic>
          </wp:inline>
        </w:drawing>
      </w:r>
    </w:p>
    <w:p w14:paraId="7B62A1E5" w14:textId="3D4B4FF1"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w:t>
      </w:r>
      <w:r w:rsidR="003E7D7A">
        <w:lastRenderedPageBreak/>
        <w:t>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s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532895"/>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7F3D364D" w:rsidR="001E7F3B" w:rsidRDefault="00F83AFB" w:rsidP="0022597B">
      <w:pPr>
        <w:jc w:val="center"/>
      </w:pPr>
      <w:r>
        <w:rPr>
          <w:noProof/>
        </w:rPr>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44A667A7" w:rsidR="00433089" w:rsidRDefault="00433089" w:rsidP="0022597B">
      <w:pPr>
        <w:jc w:val="center"/>
      </w:pPr>
    </w:p>
    <w:p w14:paraId="3ED9AE4A" w14:textId="6D24D875"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s über die </w:t>
      </w:r>
      <w:r w:rsidR="00CF761F">
        <w:t>s</w:t>
      </w:r>
      <w:r w:rsidR="00DA61A8">
        <w:t xml:space="preserve">erielle Verbindung wartet. Da der Arduino kein Multithreading unterstützt, wird nach jedem Befehl überprüft, ob Daten im </w:t>
      </w:r>
      <w:r w:rsidR="00CF761F">
        <w:t>s</w:t>
      </w:r>
      <w:r w:rsidR="00DA61A8">
        <w:t>eriellen Buffer [Qserial]</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w:t>
      </w:r>
      <w:r w:rsidR="00C034D0">
        <w:lastRenderedPageBreak/>
        <w:t>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6B723F2C"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t xml:space="preserve">t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6" w:name="_Toc124532896"/>
      <w:r>
        <w:lastRenderedPageBreak/>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39AA26EE" w:rsidR="00356577"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5F358ED6"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r>
      <w:r>
        <w:rPr>
          <w:color w:val="A9B7C6"/>
        </w:rPr>
        <w:lastRenderedPageBreak/>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w:t>
      </w:r>
      <w:r w:rsidR="00A93C1F">
        <w:lastRenderedPageBreak/>
        <w:t xml:space="preserve">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532897"/>
      <w:r w:rsidRPr="006A7D6E">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64F47859" w14:textId="46C47ED4" w:rsidR="00703155" w:rsidRDefault="00703155" w:rsidP="00703155">
      <w:pPr>
        <w:pStyle w:val="berschrift3"/>
      </w:pPr>
      <w:bookmarkStart w:id="8" w:name="_Toc124532898"/>
      <w:r>
        <w:t>Programmstruktur</w:t>
      </w:r>
      <w:bookmarkEnd w:id="8"/>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7A2722">
      <w:pPr>
        <w:pStyle w:val="berschrift3"/>
      </w:pPr>
      <w:bookmarkStart w:id="9" w:name="_Toc124532899"/>
      <w:r w:rsidRPr="007A2722">
        <w:t>Variablen</w:t>
      </w:r>
      <w:bookmarkEnd w:id="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lastRenderedPageBreak/>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0" w:name="_Toc124532900"/>
      <w:r>
        <w:t>Arrays</w:t>
      </w:r>
      <w:bookmarkEnd w:id="10"/>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B83E5C">
      <w:pPr>
        <w:pStyle w:val="berschrift4"/>
      </w:pPr>
      <w:bookmarkStart w:id="11" w:name="_Toc124532901"/>
      <w:r>
        <w:t>Builtins</w:t>
      </w:r>
      <w:bookmarkEnd w:id="11"/>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44684069" w14:textId="19413706" w:rsidR="00656C02" w:rsidRDefault="00DF5101" w:rsidP="00DF5101">
      <w:r>
        <w:t xml:space="preserve">Mit der </w:t>
      </w:r>
      <w:r w:rsidRPr="00D14EC9">
        <w:rPr>
          <w:rStyle w:val="CodeZchn"/>
        </w:rPr>
        <w:t>len()</w:t>
      </w:r>
      <w:r>
        <w:t xml:space="preserve"> Funktion kann die Länge von Arrays bestimmt werden.</w:t>
      </w:r>
    </w:p>
    <w:p w14:paraId="5B4444D7" w14:textId="77777777" w:rsidR="00DF5101" w:rsidRPr="000229A8" w:rsidRDefault="00DF5101" w:rsidP="00DF5101">
      <w:pPr>
        <w:rPr>
          <w:rFonts w:ascii="Consolas" w:eastAsia="Times New Roman" w:hAnsi="Consolas" w:cs="Times New Roman"/>
          <w:color w:val="CC7832"/>
          <w:sz w:val="21"/>
          <w:szCs w:val="21"/>
          <w:lang w:eastAsia="de-DE"/>
        </w:rPr>
      </w:pP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0A272F">
      <w:pPr>
        <w:pStyle w:val="berschrift3"/>
      </w:pPr>
      <w:bookmarkStart w:id="12" w:name="_Toc124532902"/>
      <w:r>
        <w:t>Kontrollstrukturen</w:t>
      </w:r>
      <w:bookmarkEnd w:id="12"/>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250694" w:rsidRDefault="00250694" w:rsidP="00250694">
      <w:pPr>
        <w:pStyle w:val="HTMLVorformatiert"/>
        <w:shd w:val="clear" w:color="auto" w:fill="2B2B2B"/>
        <w:rPr>
          <w:rFonts w:ascii="JetBrains Mono" w:hAnsi="JetBrains Mono" w:cs="JetBrains Mono"/>
          <w:color w:val="CC7832"/>
        </w:rPr>
      </w:pPr>
    </w:p>
    <w:p w14:paraId="16A9B61F" w14:textId="3BBC66EC" w:rsidR="00250694" w:rsidRDefault="00250694" w:rsidP="00250694">
      <w:pPr>
        <w:pStyle w:val="HTMLVorformatiert"/>
        <w:shd w:val="clear" w:color="auto" w:fill="2B2B2B"/>
        <w:rPr>
          <w:rFonts w:ascii="JetBrains Mono" w:hAnsi="JetBrains Mono" w:cs="JetBrains Mono"/>
          <w:color w:val="A9B7C6"/>
        </w:rPr>
      </w:pPr>
      <w:r>
        <w:rPr>
          <w:rFonts w:ascii="JetBrains Mono" w:hAnsi="JetBrains Mono" w:cs="JetBrains Mono"/>
          <w:color w:val="CC7832"/>
        </w:rPr>
        <w:t xml:space="preserve">if </w:t>
      </w:r>
      <w:r>
        <w:rPr>
          <w:rFonts w:ascii="JetBrains Mono" w:hAnsi="JetBrains Mono" w:cs="JetBrains Mono"/>
          <w:color w:val="A9B7C6"/>
        </w:rPr>
        <w:t xml:space="preserve">i &gt; </w:t>
      </w:r>
      <w:r>
        <w:rPr>
          <w:rFonts w:ascii="JetBrains Mono" w:hAnsi="JetBrains Mono" w:cs="JetBrains Mono"/>
          <w:color w:val="6897BB"/>
        </w:rPr>
        <w:t>5</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als 5."</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 xml:space="preserve">elif </w:t>
      </w:r>
      <w:r>
        <w:rPr>
          <w:rFonts w:ascii="JetBrains Mono" w:hAnsi="JetBrains Mono" w:cs="JetBrains Mono"/>
          <w:color w:val="A9B7C6"/>
        </w:rPr>
        <w:t xml:space="preserve">i &gt;=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oder gleich wie 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kleiner als 0"</w:t>
      </w:r>
      <w:r>
        <w:rPr>
          <w:rFonts w:ascii="JetBrains Mono" w:hAnsi="JetBrains Mono" w:cs="JetBrains Mono"/>
          <w:color w:val="A9B7C6"/>
        </w:rPr>
        <w:t>)</w:t>
      </w:r>
    </w:p>
    <w:p w14:paraId="05553C12" w14:textId="24C290DD" w:rsidR="001927E0" w:rsidRDefault="001927E0" w:rsidP="001927E0"/>
    <w:p w14:paraId="573C34A4" w14:textId="77777777" w:rsidR="00250694" w:rsidRPr="001927E0" w:rsidRDefault="00250694" w:rsidP="001927E0"/>
    <w:p w14:paraId="561F97A8" w14:textId="2B8B875B" w:rsidR="000640A8" w:rsidRDefault="000640A8" w:rsidP="000640A8">
      <w:r>
        <w:lastRenderedPageBreak/>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383C38ED" w:rsidR="000640A8" w:rsidRDefault="00FF0116" w:rsidP="000640A8">
      <w:r w:rsidRPr="00FF0116">
        <w:t xml:space="preserve">Diese </w:t>
      </w:r>
      <w:r w:rsidRPr="00D14EC9">
        <w:rPr>
          <w:rStyle w:val="CodeZchn"/>
        </w:rPr>
        <w:t>for</w:t>
      </w:r>
      <w:r w:rsidR="00D14EC9">
        <w:t xml:space="preserve"> </w:t>
      </w:r>
      <w:r w:rsidRPr="00FF0116">
        <w:t>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2DC5F190" w:rsidR="00FF0116" w:rsidRDefault="00D14EC9" w:rsidP="000640A8">
      <w:r w:rsidRPr="00D14EC9">
        <w:rPr>
          <w:rStyle w:val="CodeZchn"/>
        </w:rPr>
        <w:t>for</w:t>
      </w:r>
      <w:r>
        <w:t xml:space="preserve"> </w:t>
      </w:r>
      <w:r w:rsidR="00FF0116">
        <w:t>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13" w:name="_Toc124532903"/>
      <w:r>
        <w:t>Getting Started</w:t>
      </w:r>
      <w:bookmarkEnd w:id="13"/>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w:t>
      </w:r>
      <w:r w:rsidR="00F01107">
        <w:lastRenderedPageBreak/>
        <w:t xml:space="preserve">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4" w:name="_Toc124532904"/>
      <w:r>
        <w:t>Ergebnisse</w:t>
      </w:r>
      <w:bookmarkEnd w:id="14"/>
    </w:p>
    <w:p w14:paraId="3D5A713F" w14:textId="12BB3EE1" w:rsidR="002C61F8"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an Python interpretiert und so für </w:t>
      </w:r>
      <w:r w:rsidR="00976F19">
        <w:t>Anfänger</w:t>
      </w:r>
      <w:r w:rsidR="00B53E58">
        <w:t xml:space="preserve"> </w:t>
      </w:r>
      <w:r w:rsidR="00876C90">
        <w:t>einfacher</w:t>
      </w:r>
      <w:r w:rsidR="00B53E58">
        <w:t xml:space="preserve">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65" cy="1725652"/>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730D085D">
            <wp:extent cx="3128682" cy="10859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3157429" cy="1095909"/>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4165505A" w:rsidR="00FD5355" w:rsidRDefault="00FD5355" w:rsidP="00FD5355">
      <w:pPr>
        <w:pStyle w:val="berschrift1"/>
      </w:pPr>
      <w:bookmarkStart w:id="15" w:name="_Toc124532905"/>
      <w:r>
        <w:t>Ausblick</w:t>
      </w:r>
      <w:bookmarkEnd w:id="15"/>
    </w:p>
    <w:p w14:paraId="5EEE3CE3" w14:textId="7516DFC2" w:rsidR="0061230E" w:rsidRDefault="00A54ED3" w:rsidP="00A54ED3">
      <w:r>
        <w:t>Ein nächster Schritt für Pyduino ist es, neue Features zu implementieren</w:t>
      </w:r>
      <w:r w:rsidR="0029597A">
        <w:t>. Dabei kommen zum Beispiel weitere Datentypen wie char, short, long, double und string in Frage. Für diese Datentypen können dann auch verschiedene Builtin-Funktionen, wie in Python implementiert werden. Beispiele dafür wären string.find(value), string.strip() oder array.sort().</w:t>
      </w:r>
      <w:r w:rsidR="00C101F6">
        <w:t xml:space="preserve"> Als weiterer</w:t>
      </w:r>
      <w:r w:rsidR="00FC1D9E">
        <w:t>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int(wert) oder string(wert)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w:t>
      </w:r>
      <w:r w:rsidR="0001786C">
        <w:lastRenderedPageBreak/>
        <w:t xml:space="preserve">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BC5884C"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erdem</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0B1BE5E9"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Program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5EACEA9F"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Daten die der Transpiler über das Programm sammelt, </w:t>
      </w:r>
      <w:r w:rsidR="007460B6">
        <w:t>ebenfalls</w:t>
      </w:r>
      <w:r w:rsidR="00FC1D9E">
        <w:t xml:space="preserve"> über den Language Server implementiert werden.</w:t>
      </w:r>
    </w:p>
    <w:p w14:paraId="46A036CD" w14:textId="4FCDEAF9" w:rsidR="00621FE0" w:rsidRPr="00090468" w:rsidRDefault="002A6091" w:rsidP="002B63C8">
      <w:pPr>
        <w:pStyle w:val="Code"/>
      </w:pPr>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theia</w:t>
      </w:r>
      <w:r w:rsidR="00A1685E">
        <w:t>]</w:t>
      </w:r>
      <w:r w:rsidR="00D36936">
        <w:t xml:space="preserve"> in Frage kommen</w:t>
      </w:r>
      <w:r w:rsidR="00A1685E">
        <w:t>, mit der auch die Arduino IDE 2.x [Q2] implementiert ist.</w:t>
      </w:r>
      <w:r w:rsidR="00A54ED3">
        <w:t xml:space="preserve"> Das würde die Installation weiter vereinfachen.</w:t>
      </w:r>
    </w:p>
    <w:p w14:paraId="1A8BE8AE" w14:textId="1ED71E62" w:rsidR="00621FE0" w:rsidRPr="00090468" w:rsidRDefault="00621FE0" w:rsidP="00621FE0"/>
    <w:p w14:paraId="7599B266" w14:textId="503E063B" w:rsidR="00621FE0" w:rsidRDefault="00E023EA" w:rsidP="001232CE">
      <w:pPr>
        <w:pStyle w:val="berschrift1"/>
      </w:pPr>
      <w:bookmarkStart w:id="16" w:name="_Toc124532906"/>
      <w:r>
        <w:lastRenderedPageBreak/>
        <w:t>Dank</w:t>
      </w:r>
      <w:bookmarkEnd w:id="16"/>
    </w:p>
    <w:p w14:paraId="7681EB8F" w14:textId="761CA2FB"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29597A">
        <w:t>na</w:t>
      </w:r>
      <w:r>
        <w:t xml:space="preserve">türlich meinem Betreuer, Herrn Beck, der mich bei meinem Projekt begleitet hat. </w:t>
      </w:r>
    </w:p>
    <w:p w14:paraId="572D2619" w14:textId="53029F62" w:rsidR="002C07A4" w:rsidRDefault="001232CE" w:rsidP="001232CE">
      <w:pPr>
        <w:pStyle w:val="berschrift1"/>
      </w:pPr>
      <w:bookmarkStart w:id="17" w:name="_Toc124532907"/>
      <w:r>
        <w:t>Q</w:t>
      </w:r>
      <w:r w:rsidR="002C07A4">
        <w:t>uellen</w:t>
      </w:r>
      <w:bookmarkEnd w:id="17"/>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7A46DA1B" w:rsidR="00A1061F" w:rsidRPr="004B4A6E" w:rsidRDefault="00A1685E" w:rsidP="002C07A4">
      <w:pPr>
        <w:rPr>
          <w:rStyle w:val="Hyperlink"/>
          <w:lang w:val="en-US"/>
        </w:rPr>
      </w:pPr>
      <w:r w:rsidRPr="004B4A6E">
        <w:rPr>
          <w:lang w:val="en-US"/>
        </w:rPr>
        <w:t xml:space="preserve">[Qthea] </w:t>
      </w:r>
      <w:hyperlink r:id="rId35" w:history="1">
        <w:r w:rsidR="004B4A6E" w:rsidRPr="004B4A6E">
          <w:rPr>
            <w:rStyle w:val="Hyperlink"/>
            <w:lang w:val="en-US"/>
          </w:rPr>
          <w:t>https://theia-ide.org</w:t>
        </w:r>
      </w:hyperlink>
    </w:p>
    <w:p w14:paraId="5312F3A1" w14:textId="676E9712" w:rsidR="004B4A6E" w:rsidRPr="007031C9" w:rsidRDefault="004B4A6E" w:rsidP="002C07A4">
      <w:pPr>
        <w:rPr>
          <w:rStyle w:val="Hyperlink"/>
          <w:lang w:val="en-US"/>
        </w:rPr>
      </w:pPr>
      <w:r w:rsidRPr="007031C9">
        <w:rPr>
          <w:rStyle w:val="Hyperlink"/>
          <w:lang w:val="en-US"/>
        </w:rPr>
        <w:t>[Qschule] https://www.schule-bw.de/service-und-tools/bildungsplaene/allgemein-bildende-schulen/bildungsplan-2016/beispielcurricula/gymnasium/BP2016BW_ALLG_GYM_NWT_BC_8-10_BSP_1.pdf</w:t>
      </w:r>
    </w:p>
    <w:p w14:paraId="528499A2" w14:textId="62CFE14B" w:rsidR="004B4A6E" w:rsidRPr="007031C9" w:rsidRDefault="004B4A6E" w:rsidP="002C07A4">
      <w:pPr>
        <w:rPr>
          <w:lang w:val="en-US"/>
        </w:rPr>
      </w:pPr>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r was besseres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456A" w14:textId="77777777" w:rsidR="00DB1740" w:rsidRDefault="00DB1740" w:rsidP="00EC49AA">
      <w:pPr>
        <w:spacing w:after="0" w:line="240" w:lineRule="auto"/>
      </w:pPr>
      <w:r>
        <w:separator/>
      </w:r>
    </w:p>
  </w:endnote>
  <w:endnote w:type="continuationSeparator" w:id="0">
    <w:p w14:paraId="5DA84B04" w14:textId="77777777" w:rsidR="00DB1740" w:rsidRDefault="00DB1740"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CA5E" w14:textId="77777777" w:rsidR="00DB1740" w:rsidRDefault="00DB1740" w:rsidP="00EC49AA">
      <w:pPr>
        <w:spacing w:after="0" w:line="240" w:lineRule="auto"/>
      </w:pPr>
      <w:r>
        <w:separator/>
      </w:r>
    </w:p>
  </w:footnote>
  <w:footnote w:type="continuationSeparator" w:id="0">
    <w:p w14:paraId="29760855" w14:textId="77777777" w:rsidR="00DB1740" w:rsidRDefault="00DB1740"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417F4"/>
    <w:rsid w:val="00045379"/>
    <w:rsid w:val="000507DB"/>
    <w:rsid w:val="00055FAC"/>
    <w:rsid w:val="0005677C"/>
    <w:rsid w:val="000640A8"/>
    <w:rsid w:val="00074842"/>
    <w:rsid w:val="00090468"/>
    <w:rsid w:val="00095AE9"/>
    <w:rsid w:val="000A272F"/>
    <w:rsid w:val="000A38AC"/>
    <w:rsid w:val="000B0BC9"/>
    <w:rsid w:val="000B322D"/>
    <w:rsid w:val="000C31E0"/>
    <w:rsid w:val="000C5046"/>
    <w:rsid w:val="000F7CDF"/>
    <w:rsid w:val="00110532"/>
    <w:rsid w:val="00115E6F"/>
    <w:rsid w:val="001232CE"/>
    <w:rsid w:val="00124D58"/>
    <w:rsid w:val="00143323"/>
    <w:rsid w:val="00153ACF"/>
    <w:rsid w:val="00156ACB"/>
    <w:rsid w:val="0015711D"/>
    <w:rsid w:val="00165463"/>
    <w:rsid w:val="00166ADB"/>
    <w:rsid w:val="00174725"/>
    <w:rsid w:val="00177808"/>
    <w:rsid w:val="00182D31"/>
    <w:rsid w:val="001927E0"/>
    <w:rsid w:val="001A0C87"/>
    <w:rsid w:val="001A1F9A"/>
    <w:rsid w:val="001B6B83"/>
    <w:rsid w:val="001C3BE2"/>
    <w:rsid w:val="001C3C87"/>
    <w:rsid w:val="001E7F3B"/>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6B11"/>
    <w:rsid w:val="00351AF3"/>
    <w:rsid w:val="00352334"/>
    <w:rsid w:val="00353EC2"/>
    <w:rsid w:val="00356577"/>
    <w:rsid w:val="00371AF2"/>
    <w:rsid w:val="00380D2F"/>
    <w:rsid w:val="003A2EC0"/>
    <w:rsid w:val="003B5517"/>
    <w:rsid w:val="003C31B4"/>
    <w:rsid w:val="003C5CBF"/>
    <w:rsid w:val="003C7E6A"/>
    <w:rsid w:val="003D72E5"/>
    <w:rsid w:val="003E7D7A"/>
    <w:rsid w:val="003F5A1C"/>
    <w:rsid w:val="00402C5F"/>
    <w:rsid w:val="00415FD7"/>
    <w:rsid w:val="00421850"/>
    <w:rsid w:val="00427DAB"/>
    <w:rsid w:val="00433089"/>
    <w:rsid w:val="00471F21"/>
    <w:rsid w:val="00482AFA"/>
    <w:rsid w:val="0048407B"/>
    <w:rsid w:val="004A315C"/>
    <w:rsid w:val="004A3C5A"/>
    <w:rsid w:val="004B3F19"/>
    <w:rsid w:val="004B4A6E"/>
    <w:rsid w:val="004E5E46"/>
    <w:rsid w:val="004F21BC"/>
    <w:rsid w:val="004F26F8"/>
    <w:rsid w:val="00501876"/>
    <w:rsid w:val="00523DEB"/>
    <w:rsid w:val="005357C3"/>
    <w:rsid w:val="00546D45"/>
    <w:rsid w:val="005504DA"/>
    <w:rsid w:val="00550A98"/>
    <w:rsid w:val="00556D3A"/>
    <w:rsid w:val="00591EE0"/>
    <w:rsid w:val="0059654C"/>
    <w:rsid w:val="00597880"/>
    <w:rsid w:val="005B397A"/>
    <w:rsid w:val="005C03BA"/>
    <w:rsid w:val="005C205E"/>
    <w:rsid w:val="005D73FE"/>
    <w:rsid w:val="005E5C3A"/>
    <w:rsid w:val="005F1C00"/>
    <w:rsid w:val="00604734"/>
    <w:rsid w:val="00606F15"/>
    <w:rsid w:val="0061230E"/>
    <w:rsid w:val="00621FE0"/>
    <w:rsid w:val="00625BE9"/>
    <w:rsid w:val="00645063"/>
    <w:rsid w:val="00656C02"/>
    <w:rsid w:val="006758ED"/>
    <w:rsid w:val="00676EF5"/>
    <w:rsid w:val="00680E43"/>
    <w:rsid w:val="00681FBA"/>
    <w:rsid w:val="006A23A8"/>
    <w:rsid w:val="006A6895"/>
    <w:rsid w:val="006A7D6E"/>
    <w:rsid w:val="006B0C2F"/>
    <w:rsid w:val="006B164A"/>
    <w:rsid w:val="006B1B5C"/>
    <w:rsid w:val="006D3344"/>
    <w:rsid w:val="006D4878"/>
    <w:rsid w:val="006E674E"/>
    <w:rsid w:val="006E7BCD"/>
    <w:rsid w:val="006F4ABF"/>
    <w:rsid w:val="00703155"/>
    <w:rsid w:val="007031C9"/>
    <w:rsid w:val="00713856"/>
    <w:rsid w:val="00726BC4"/>
    <w:rsid w:val="00730B36"/>
    <w:rsid w:val="007460B6"/>
    <w:rsid w:val="0076053D"/>
    <w:rsid w:val="00761D63"/>
    <w:rsid w:val="0076220D"/>
    <w:rsid w:val="00772C48"/>
    <w:rsid w:val="00775C4E"/>
    <w:rsid w:val="00795925"/>
    <w:rsid w:val="007A2722"/>
    <w:rsid w:val="007A52B1"/>
    <w:rsid w:val="007A55AC"/>
    <w:rsid w:val="007A72F9"/>
    <w:rsid w:val="007C11BF"/>
    <w:rsid w:val="007C4100"/>
    <w:rsid w:val="007C73FE"/>
    <w:rsid w:val="007C74D0"/>
    <w:rsid w:val="007E0899"/>
    <w:rsid w:val="007F0248"/>
    <w:rsid w:val="007F16EB"/>
    <w:rsid w:val="00800403"/>
    <w:rsid w:val="008126C4"/>
    <w:rsid w:val="00813E72"/>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658E"/>
    <w:rsid w:val="00B36870"/>
    <w:rsid w:val="00B45CCB"/>
    <w:rsid w:val="00B53E58"/>
    <w:rsid w:val="00B666F5"/>
    <w:rsid w:val="00B71564"/>
    <w:rsid w:val="00B767E4"/>
    <w:rsid w:val="00B80B5F"/>
    <w:rsid w:val="00B83E5C"/>
    <w:rsid w:val="00BB0696"/>
    <w:rsid w:val="00BB4456"/>
    <w:rsid w:val="00BB72D1"/>
    <w:rsid w:val="00BC621C"/>
    <w:rsid w:val="00BD0ABB"/>
    <w:rsid w:val="00BD1141"/>
    <w:rsid w:val="00BE3675"/>
    <w:rsid w:val="00BF05EF"/>
    <w:rsid w:val="00C032B4"/>
    <w:rsid w:val="00C034D0"/>
    <w:rsid w:val="00C101F6"/>
    <w:rsid w:val="00C21DD9"/>
    <w:rsid w:val="00C231A0"/>
    <w:rsid w:val="00C41C2D"/>
    <w:rsid w:val="00C62A41"/>
    <w:rsid w:val="00C9424C"/>
    <w:rsid w:val="00CA6D0A"/>
    <w:rsid w:val="00CC0FA9"/>
    <w:rsid w:val="00CD0596"/>
    <w:rsid w:val="00CD0F81"/>
    <w:rsid w:val="00CD63E9"/>
    <w:rsid w:val="00CE01BD"/>
    <w:rsid w:val="00CF009B"/>
    <w:rsid w:val="00CF69E3"/>
    <w:rsid w:val="00CF761F"/>
    <w:rsid w:val="00D128C8"/>
    <w:rsid w:val="00D12EE7"/>
    <w:rsid w:val="00D14EC9"/>
    <w:rsid w:val="00D241BC"/>
    <w:rsid w:val="00D26F57"/>
    <w:rsid w:val="00D36203"/>
    <w:rsid w:val="00D36936"/>
    <w:rsid w:val="00D65576"/>
    <w:rsid w:val="00D72000"/>
    <w:rsid w:val="00D76A65"/>
    <w:rsid w:val="00D81A93"/>
    <w:rsid w:val="00DA42D3"/>
    <w:rsid w:val="00DA61A8"/>
    <w:rsid w:val="00DB1740"/>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4A4D"/>
    <w:rsid w:val="00E168BA"/>
    <w:rsid w:val="00E20CE1"/>
    <w:rsid w:val="00E330F5"/>
    <w:rsid w:val="00E4412C"/>
    <w:rsid w:val="00E47331"/>
    <w:rsid w:val="00E7619B"/>
    <w:rsid w:val="00E76E53"/>
    <w:rsid w:val="00E77C80"/>
    <w:rsid w:val="00EC12D8"/>
    <w:rsid w:val="00EC49AA"/>
    <w:rsid w:val="00ED69D3"/>
    <w:rsid w:val="00EE421A"/>
    <w:rsid w:val="00F01107"/>
    <w:rsid w:val="00F0160D"/>
    <w:rsid w:val="00F0505C"/>
    <w:rsid w:val="00F175D4"/>
    <w:rsid w:val="00F2154C"/>
    <w:rsid w:val="00F21A0C"/>
    <w:rsid w:val="00F22ECE"/>
    <w:rsid w:val="00F422FC"/>
    <w:rsid w:val="00F67EEC"/>
    <w:rsid w:val="00F83AFB"/>
    <w:rsid w:val="00F8620A"/>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645063"/>
    <w:rPr>
      <w:rFonts w:ascii="Consolas" w:hAnsi="Consolas"/>
      <w:b/>
      <w:sz w:val="21"/>
      <w:szCs w:val="20"/>
    </w:rPr>
  </w:style>
  <w:style w:type="character" w:customStyle="1" w:styleId="CodeZchn">
    <w:name w:val="Code Zchn"/>
    <w:basedOn w:val="Absatz-Standardschriftart"/>
    <w:link w:val="Code"/>
    <w:rsid w:val="00645063"/>
    <w:rPr>
      <w:rFonts w:ascii="Consolas" w:hAnsi="Consolas"/>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82</Words>
  <Characters>33213</Characters>
  <Application>Microsoft Office Word</Application>
  <DocSecurity>0</DocSecurity>
  <Lines>722</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65</cp:revision>
  <cp:lastPrinted>2023-01-13T19:44:00Z</cp:lastPrinted>
  <dcterms:created xsi:type="dcterms:W3CDTF">2023-01-05T09:19:00Z</dcterms:created>
  <dcterms:modified xsi:type="dcterms:W3CDTF">2023-01-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